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习题集丛书  预防医学精选模拟习题集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习题集丛书  预防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54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习题集丛书  预防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